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2127" w:right="-284" w:firstLine="4110"/>
        <w:jc w:val="center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  <w:t>Проект</w:t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 w:eastAsia="Calibri" w:cs="Times New Roman"/>
          <w:b/>
          <w:bCs/>
          <w:color w:val="000000"/>
          <w:sz w:val="36"/>
          <w:szCs w:val="36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</w:r>
    </w:p>
    <w:p>
      <w:pPr>
        <w:pStyle w:val="Normal"/>
        <w:spacing w:lineRule="auto" w:line="276" w:before="0" w:after="0"/>
        <w:ind w:left="6237" w:right="-284" w:hanging="0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/>
          <w:bCs/>
          <w:color w:val="000000"/>
          <w:sz w:val="28"/>
          <w:szCs w:val="28"/>
        </w:rPr>
        <w:t>Утверждаю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6237" w:right="425" w:hanging="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  <w:t>Председатель Государственного комитета Республики Татарстан по биологическим ресурсам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6237" w:right="425" w:hanging="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  <w:t>Ф.С. Батков</w:t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 w:eastAsia="Calibri" w:cs="Times New Roman"/>
          <w:b/>
          <w:bCs/>
          <w:color w:val="000000"/>
          <w:sz w:val="36"/>
          <w:szCs w:val="36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 w:eastAsia="Calibri" w:cs="Times New Roman"/>
          <w:b/>
          <w:bCs/>
          <w:color w:val="000000"/>
          <w:sz w:val="36"/>
          <w:szCs w:val="36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 w:eastAsia="Calibri" w:cs="Times New Roman"/>
          <w:b/>
          <w:bCs/>
          <w:color w:val="000000"/>
          <w:sz w:val="36"/>
          <w:szCs w:val="36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 w:eastAsia="Calibri" w:cs="Times New Roman"/>
          <w:b/>
          <w:bCs/>
          <w:color w:val="000000"/>
          <w:sz w:val="36"/>
          <w:szCs w:val="36"/>
        </w:rPr>
      </w:pPr>
      <w:r>
        <w:rPr>
          <w:rFonts w:eastAsia="Calibri" w:cs="Times New Roman" w:ascii="XO Thames" w:hAnsi="XO Thames"/>
          <w:b/>
          <w:bCs/>
          <w:color w:val="000000"/>
          <w:sz w:val="36"/>
          <w:szCs w:val="36"/>
        </w:rPr>
      </w:r>
    </w:p>
    <w:p>
      <w:pPr>
        <w:pStyle w:val="Normal"/>
        <w:spacing w:lineRule="auto" w:line="276" w:before="0" w:after="0"/>
        <w:ind w:left="-567" w:right="-284" w:hanging="0"/>
        <w:jc w:val="center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/>
          <w:b/>
          <w:bCs/>
          <w:color w:val="000000"/>
          <w:sz w:val="40"/>
          <w:szCs w:val="40"/>
        </w:rPr>
        <w:t>Доклад</w:t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/>
          <w:b/>
          <w:bCs/>
          <w:color w:val="000000"/>
          <w:sz w:val="40"/>
          <w:szCs w:val="40"/>
        </w:rPr>
        <w:t xml:space="preserve"> </w:t>
      </w:r>
      <w:r>
        <w:rPr>
          <w:rFonts w:eastAsia="Calibri" w:cs="Times New Roman" w:ascii="XO Thames" w:hAnsi="XO Thames"/>
          <w:b/>
          <w:bCs/>
          <w:color w:val="000000"/>
          <w:sz w:val="40"/>
          <w:szCs w:val="40"/>
        </w:rPr>
        <w:t>о достижении целей введения обязательных требований и требования к его содержанию в области регионального государственного контроля (надзора) в области охраны и использования особо охраняемых природных территорий</w:t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ind w:left="-567" w:right="-284" w:hanging="0"/>
        <w:jc w:val="center"/>
        <w:rPr>
          <w:rFonts w:ascii="XO Thames" w:hAnsi="XO Thames" w:eastAsia="Calibri" w:cs="Times New Roman"/>
          <w:color w:val="000000"/>
          <w:sz w:val="36"/>
          <w:szCs w:val="36"/>
        </w:rPr>
      </w:pPr>
      <w:r>
        <w:rPr>
          <w:rFonts w:eastAsia="Calibri" w:cs="Times New Roman" w:ascii="XO Thames" w:hAnsi="XO Thames"/>
          <w:color w:val="000000"/>
          <w:sz w:val="36"/>
          <w:szCs w:val="36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 Общая характеристика оцениваемых обязательных требований</w:t>
      </w:r>
    </w:p>
    <w:p>
      <w:pPr>
        <w:pStyle w:val="ConsPlusNormal"/>
        <w:numPr>
          <w:ilvl w:val="0"/>
          <w:numId w:val="0"/>
        </w:numPr>
        <w:ind w:left="0" w:hanging="0"/>
        <w:outlineLvl w:val="1"/>
        <w:rPr>
          <w:rFonts w:ascii="XO Thames" w:hAnsi="XO Thames" w:cs="Times New Roman"/>
          <w:color w:val="000000" w:themeColor="text1"/>
          <w:sz w:val="28"/>
          <w:szCs w:val="28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1 Перечень нормативных правовых актов и содержащихся в них обязательных требований, в том числе реквизиты и источники официального опубликования нормативных правовых актов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Доклад о достижении целей введения обязательных требований 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за 2024 </w:t>
      </w:r>
      <w:r>
        <w:rPr>
          <w:rFonts w:cs="Times New Roman" w:ascii="XO Thames" w:hAnsi="XO Thames"/>
          <w:color w:val="000000" w:themeColor="text1"/>
          <w:sz w:val="28"/>
          <w:szCs w:val="28"/>
        </w:rPr>
        <w:t>год (далее — Доклад) составлен в сфере регионального государственного контроля (надзора) в области охраны и использования особо охраняемых природных территорий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Нормативно-правовое регулирование регионального государственного контроля (надзора) в области охраны и использования особо охраняемых природных территорий в Республике Татарстан осуществляет Кабинет Министров Республики Татарстан (далее — уполномоченный орган)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осуществляется Государственным комитетом Республики Татарстан по биологическим ресурсам (далее – Комитет). </w:t>
      </w:r>
    </w:p>
    <w:p>
      <w:pPr>
        <w:pStyle w:val="Normal"/>
        <w:spacing w:lineRule="auto" w:line="240" w:before="0" w:after="0"/>
        <w:ind w:firstLine="567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i w:val="false"/>
          <w:iCs w:val="false"/>
          <w:color w:val="000000"/>
          <w:sz w:val="28"/>
          <w:szCs w:val="28"/>
        </w:rPr>
        <w:t>Комитетом принят приказ от 08.04.2022 № 80-од</w:t>
      </w:r>
      <w:r>
        <w:rPr>
          <w:rFonts w:cs="Times New Roman" w:ascii="XO Thames" w:hAnsi="XO Thames"/>
          <w:i w:val="false"/>
          <w:i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XO Thames" w:hAnsi="XO Thames"/>
          <w:color w:val="000000" w:themeColor="text1"/>
          <w:sz w:val="28"/>
          <w:szCs w:val="28"/>
        </w:rPr>
        <w:t>«Об утверждении перечня нормативных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охраны и использования особо охраняемых природных территорий и подлежащих оценке применения обязательных требований»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охраны и использования особо охраняемых природных территорий и подлежащих оценке применения обязательных требований в </w:t>
      </w:r>
      <w:r>
        <w:rPr>
          <w:rFonts w:cs="Times New Roman" w:ascii="XO Thames" w:hAnsi="XO Thames"/>
          <w:color w:val="000000"/>
          <w:sz w:val="28"/>
          <w:szCs w:val="28"/>
        </w:rPr>
        <w:t>2024 году</w:t>
      </w: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 включает: 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6.10.2000 № 744 «Об организации на территории Лениногорского муниципального района Республики Татарстан Государственного природного заказника регионального значения комплексного профиля «Степной» имени А.И. Щеповских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6.06.2003 № 324 «Об утверждении Положения о Государственном природном заказнике регионального значения комплексного профиля «Голубые озера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9.01.2004 № 41 «О государственных природных охотничьих заказниках «Мешинский» и «Шумбут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6.08.2004 № 360 «Об утверждении Положения о Государственном природном заказнике регионального значения комплексного профиля «Балтасин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9.08.2004 № 379 «Об утверждении Положения о государственном природном заказнике регионального значения ландшафтного профиля «Чулпан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 от 03.11.2004 № 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Тетюшского района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7.11.2004 № 494 «Об утверждении Положений о государственных природных зоологических (охотничьих) заказниках регионального значения «Агрызский», «Билярский», «Сурнар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8.07.2005 № 360 «Об утверждении Положения о государственном природном заказнике регионального значения комплексного профиля «Кичке-Тан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0.06.2005 № 295 «Об утверждении Положения о государственном природном заказнике регионального значения комплексного профиля «Ашит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8.07.2005 № 353 «Об утверждении Положения о государственном природном заказнике регионального значения комплексного профиля «Чатыр-Тау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31.10.2005 № 513 «Об утверждении Положения о государственном природном заказнике регионального значения комплексного профиля «Чистые луга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3.11.2005 № 549 «Об утверждении Положения о государственном природном заказнике регионального значения комплексного профиля «Спас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4.04.2008 № 221 «Об образовании государственного природного заказника регионального значения комплексного профиля «Зея буйлары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4.05.2013 № 300 «Об образовании на территории Верхнеуслонского муниципального района Республики Татарстан государственного природного зоологического (охотничьего) заказника регионального значения «Лесной ключ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6.07.2013 № 482 «Об утверждении положений о государственных природных заказниках регионального значения ландшафтного профиля «Лабышкинские горы» и «Гора Лобач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2.04.2014 № 226 «Об утверждении границ и режимов особой охраны памятников природы регионального значения «Местообитание хохлатки Маршалла», «Петров угол», «Старица Свияги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9.12.2017 № 1104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6.02.2018 № 115 «Об организации на территории Республики Татарстан государственного природного зоологического заказника регионального значения «Устье реки Меши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1.02.2019 № 57 «Об организации на территории Мамадышского муниципального района Республики Татарстан государственного природного зоологического заказника регионального значения «Нократ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1.02.2019 № 64 «Об организации на территории Арского, Зеленодольского и Высокогорского муниципальных районов государственного природного зоологического заказника регионального значения «Шор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06.02.2019 № 74 «Об организации на территории Нурлатского муниципального района Республики Татарстан государственного природного заказника регионального значения комплексного профиля «Черемшанский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18.03.2019 № 186 «Об объявлении природного объекта «Озеро Черное» на территории Зеленодольского муниципального района Республики Татарстан памятником природы регионального значения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9.03.2019 № 237 «Об утверждении положений о памятниках природы регионального значения Республики Татарстан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30.12.2019 № 1260 «О создании на территории Верхнеуслонского, Зеленодольского, Камско-Устьинского, Лаишевского муниципальных районов, муниципального образования г. Казани государственного природного заказника регионального значения ландшафтного профиля «Волжские просторы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8.08.2020 № 751 «О создании на территории Агрызского, Актанышского, Мензелинского и Тукаевского муниципальных районов Республики Татарстан государственного природного заказника регионального значения комплексного профиля «Камско-Икски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31.08.2020 № 761 «О создании на территории Актанышского муниципального района Республики Татарстан государственного природного заказника регионального значения комплексного профиля «Дельта реки Белой»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9.09.2020 № 881 «Об объявлении природных объектов «Долина Маняуз» на территории Азнакаевского муниципального района Республики Татарстан, «Покш Пандо» на территории Лениногорского муниципального района Республики Татарстан памятниками природы регионального значения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27.05.2021 № 381 «Об объявлении природного объекта «Остров Сокольский» на территории Мамадышского муниципального района Республики Татарстан памятником природы регионального значения»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постановление Кабинета Министров Республики Татарстан от 30.09.2021 № 941 «Об утверждении Положения о региональном государственном контроле (надзоре) в области охраны и использования особо охраняемых природных территорий»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2. Период действия нормативных правовых актов и их отдельных положений не установлен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3.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 w:eastAsiaTheme="minorHAnsi"/>
          <w:color w:val="000000" w:themeColor="text1"/>
          <w:sz w:val="28"/>
          <w:szCs w:val="28"/>
          <w:lang w:eastAsia="en-US"/>
        </w:rPr>
        <w:t>Предметом регионального государственного контроля (надзора) является соблюдение организациями,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 (далее - обязательные требования), касающихся: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 w:eastAsiaTheme="minorHAnsi"/>
          <w:color w:val="000000" w:themeColor="text1"/>
          <w:sz w:val="28"/>
          <w:szCs w:val="28"/>
          <w:lang w:eastAsia="en-US"/>
        </w:rPr>
        <w:t>- режима особо охраняемой природной территории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 w:eastAsiaTheme="minorHAnsi"/>
          <w:color w:val="000000" w:themeColor="text1"/>
          <w:sz w:val="28"/>
          <w:szCs w:val="28"/>
          <w:lang w:eastAsia="en-US"/>
        </w:rPr>
        <w:t>- 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Calibri" w:cs="Times New Roman" w:ascii="XO Thames" w:hAnsi="XO Thames" w:eastAsiaTheme="minorHAnsi"/>
          <w:color w:val="000000" w:themeColor="text1"/>
          <w:sz w:val="28"/>
          <w:szCs w:val="28"/>
          <w:lang w:eastAsia="en-US"/>
        </w:rPr>
        <w:t>- режима охранных зон особо охраняемых природных территорий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4. Нормативно обоснованный перечень охраняемых законом ценностей, защищаемых в соответствующей сфере общественных отношений.</w:t>
      </w:r>
    </w:p>
    <w:p>
      <w:pPr>
        <w:pStyle w:val="ConsPlusNormal"/>
        <w:ind w:firstLine="540"/>
        <w:jc w:val="both"/>
        <w:rPr>
          <w:rFonts w:ascii="XO Thames" w:hAnsi="XO Thames"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 w:ascii="XO Thames" w:hAnsi="XO Thames"/>
          <w:color w:val="000000" w:themeColor="text1"/>
          <w:sz w:val="28"/>
          <w:szCs w:val="28"/>
          <w:highlight w:val="yellow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52"/>
        <w:gridCol w:w="1664"/>
        <w:gridCol w:w="4135"/>
        <w:gridCol w:w="2035"/>
        <w:gridCol w:w="1674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аименование (вид) охраняемых законом ценностей защищаемых НП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ПА и их структурные части, определяющие охраняемые законом ценно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Конкретные риски, на устранение либо снижение которых направлен НП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рава и законные интересы граждан и организаций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/>
                <w:sz w:val="24"/>
                <w:szCs w:val="24"/>
              </w:rPr>
              <w:t xml:space="preserve">Пункт 6.2, 6.3 </w:t>
            </w: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остановления Кабинета Министров Республики Татарстан от 26.10.2000 № 744 «Об организации на территории Лениногорского муниципального района Республики Татарстан Государственного природного заказника регионального значения комплексного профиля «Степной» имени А.И. Щеповск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6.2, 6.5 постановления Кабинета Министров Республики Татарстан от 16.06.2003 № 324 «Об утверждении Положения о Государственном природном заказнике регионального значения комплексного профиля «Голубые озер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5, 5.6 постановления Кабинета Министров Республики Татарстан от 29.01.2004 № 41 «О государственных природных охотничьих заказниках «Мешинский» и «Шумбутский»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20, 21 постановления Кабинета Министров Республики Татарстан от 06.08.2004 № 360 «Об утверждении Положения о Государственном природном заказнике регионального значения комплексного профиля «Балтасин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 xml:space="preserve">Пункт 17, 18 постановления Кабинета Министров Республики </w:t>
            </w:r>
            <w:bookmarkStart w:id="0" w:name="_GoBack"/>
            <w:bookmarkEnd w:id="0"/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Татарстан от 19.08.2004 № 379 «Об утверждении Положения о государственном природном заказнике регионального значения ландшафтного профиля «Чулп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20, 21 постановление Кабинета Министров Республики Татарстан 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Тетюшск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5.5, 5.6 постановления Кабинета Министров Республики Татарстан от 17.11.2004 № 494 «Об утверждении Положений о государственных природных зоологических (охотничьих) заказниках регионального значения «Агрызский», «Билярский», «Сурнар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6, 17 постановления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6, 17 постановления Кабинета Министров Республики Татарстан от 18.07.2005 № 360 «Об утверждении Положения о государственном природном заказнике регионального значения комплексного профиля «Кичке-Т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6, 17 постановления Кабинета Министров Республики Татарстан от 20.06.2005 № 295 «Об утверждении Положения о государственном природном заказнике регионального значения комплексного профиля «Аши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6, 17 постановления Кабинета Министров Республики Татарстан от 18.07.2005 № 353 «Об утверждении Положения о государственном природном заказнике регионального значения комплексного профиля «Чатыр-Та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6, 17 постановления Кабинета Министров Республики Татарстан от 31.10.2005 № 513 «Об утверждении Положения о государственном природном заказнике регионального значения комплексного профиля «Чистые луга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5, 16 постановления Кабинета Министров Республики Татарстан от 23.11.2005 № 549 «Об утверждении Положения о государственном природном заказнике регионального значения комплексного профиля «Спасский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2, 13, 14 постановления Кабинета Министров Республики Татарстан от 14.04.2008 № 221 «Об образовании государственного природного заказника регионального значения комплексного профиля «Зея буйлар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5, 16 постановления Кабинета Министров Республики Татарстан от 04.05.2013 № 300 «Об образовании на территории Верхнеуслонского муниципального района Республики Татарстан государственного природного зоологического (охотничьего) заказника регионального значения «Лесной ключ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</w:t>
            </w: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кт</w:t>
            </w: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 xml:space="preserve"> 10 постановления Кабинета Министров Республики Татарстан от 06.07.2013 № 482 «Об утверждении положений о государственных природных заказниках регионального значения ландшафтного профиля «Лабышкинские горы» и «Гора Лобач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4, 5.5 постановления Кабинета Министров Республики Татарстан от 29.12.2017 № 1104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4, 5.5 постановления Кабинета Министров Республики Татарстан от 26.02.2018 № 115 «Об организации на территории Республики Татарстан государственного природного зоологического заказника регионального значения «Устье реки Меш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2, 4.3 постановления Кабинета Министров Республики Татарстан от 01.02.2019 № 57 «Об организации на территории Мамадышского муниципального района Республики Татарстан государственного природного зоологического заказника регионального значения «Нокра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2, 4.3 постановления Кабинета Министров Республики Татарстан от 01.02.2019 № 64 «Об организации на территории Арского, Зеленодольского и Высокогорского муниципальных районов государственного природного зоологического заказника регионального значения «Шор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2, 4.3 постано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Кабинета Министров Республики Татарстан от 06.02.2019 № 74 «Об организации на территории Нурлатского муниципального района Республики Татарстан государственного природного заказника регионального значения комплексного профиля «Черемшан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9, 10 постановления Кабинета Министров Республики Татарстан от 18.03.2019 № 186 «Об объявлении природного объекта «Озеро Черное» на территории Зеленодольского муниципального района Республики Татарстан памятником природы регионального значен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3.2, 3.3, 3.4, 3.5, 3.6 постановления Кабинета Министров Республики Татарстан от 29.03.2019 № 237 «Об утверждении положений о памятниках природы регионального значения Республики Татарст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3, 4.4, 4.5 постановления Кабинета Министров Республики Татарстан от 30.12.2019 № 1260 «О создании на территории Верхнеуслонского, Зеленодольского, Камско-Устьинского, Лаишевского муниципальных районов, муниципального образования г. Казани государственного природного заказника регионального значения ландшафтного профиля «Волжские простор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3, 4.4, 4.5 постановления Кабинета Министров Республики Татарстан от 28.08.2020 № 751 «О создании на территории Агрызского, Актанышского, Мензелинского и Тукаевского муниципальных районов Республики Татарстан государственного природного заказника регионального значения комплексного профиля «Камско-Ик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3, 4.4, 4.5 постановления Кабинета Министров Республики Татарстан от 31.08.2020 № 761 «О создании на территории Актанышского муниципального района Республики Татарстан государственного природного заказника регионального значения комплексного профиля «Дельта реки Бело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3, 4.4, 4.5, 4.6 постановления Кабинета Министров Республики Татарстан от 29.09.2020 № 881 «Об объявлении природных объектов «Долина Маняуз» на территории Азнакаевского муниципального района Республики Татарстан, «Покш Пандо» на территории Лениногорского муниципального района Республики Татарстан памятниками природы регионального значения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3, 4.4, 4.5 постановление Кабинета Министров Республики Татарстан от 27.05.2021 № 381 «Об объявлении природного объекта «Остров Сокольский» на территории Мамадышского муниципального района Республики Татарстан памятником природы регионального значения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/>
                <w:sz w:val="24"/>
                <w:szCs w:val="24"/>
              </w:rPr>
              <w:t>Охраняемые законом ценности – жизнь и здоровье граждан, права, свободы и законные интересы граждан и организаций, их имущество, сохранность животных, растений, природных лечебных ресурсов, иных объектов окружающей среды, объектов, имеющих историческое, научное, культурное значение, безопасность государств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евыполнение контролируемыми лицами обязательных требований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епричинение вреда (ущерба) особо охраняемым природным территориям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/>
                <w:sz w:val="24"/>
                <w:szCs w:val="24"/>
              </w:rPr>
              <w:t xml:space="preserve">Пункт 6.1. </w:t>
            </w: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остановления Кабинета Министров Республики Татарстан от 26.10.2000 № 744 «Об организации на территории Лениногорского муниципального района Республики Татарстан Государственного природного заказника регионального значения комплексного профиля «Степной» имени А.И. Щеповск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6.1 постановления Кабинета Министров Республики Татарстан от 16.06.2003 № 324 «Об утверждении Положения о Государственном природном заказнике регионального значения комплексного профиля «Голубые озер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1, 5.2, 5.3, 5.4 постановления Кабинета Министров Республики Татарстан от 29.01.2004 № 41 «О государственных природных охотничьих заказниках «Мешинский» и «Шумбутский»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19 постановления Кабинета Министров Республики Татарстан от 06.08.2004 № 360 «Об утверждении Положения о Государственном природном заказнике регионального значения комплексного профиля «Балтасин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16 постановление Кабинета Министров Республики Татарстан от 19.08.2004 № 379 «Об утверждении Положения о государственном природном заказнике регионального значения ландшафтного профиля «Чулп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18, 19 постановления Кабинета Министров Республики Татарстан 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Тетюшск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5.1, 5.2, 5.3, 5.4 постановления Кабинета Министров Республики Татарстан от 17.11.2004 № 494 «Об утверждении Положений о государственных природных зоологических (охотничьих) заказниках регионального значения «Агрызский», «Билярский», «Сурнар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4, 15 постановления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4, 15 постановления Кабинета Министров Республики Татарстан от 18.07.2005 № 360 «Об утверждении Положения о государственном природном заказнике регионального значения комплексного профиля «Кичке-Т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4, 15 постановления Кабинета Министров Республики Татарстан от 20.06.2005 № 295 «Об утверждении Положения о государственном природном заказнике регионального значения комплексного профиля «Аши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4, 15 постановления Кабинета Министров Республики Татарстан от 18.07.2005 № 353 «Об утверждении Положения о государственном природном заказнике регионального значения комплексного профиля «Чатыр-Та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3, 14, 15, 16 постановления Кабинета Министров Республики Татарстан от 31.10.2005 № 513 «Об утверждении Положения о государственном природном заказнике регионального значения комплексного профиля «Чистые луга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4, 15 постановления Кабинета Министров Республики Татарстан от 23.11.2005 № 549 «Об утверждении Положения о государственном природном заказнике регионального значения комплексного профиля «Спасский»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9, 10 постановления Кабинета Министров Республики Татарстан от 14.04.2008 № 221 «Об образовании государственного природного заказника регионального значения комплексного профиля «Зея буйлар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10, 11, 12, 13, 14 постановление Кабинета Министров Республики Татарстан от 04.05.2013 № 300 «Об образовании на территории Верхнеуслонского муниципального района Республики Татарстан государственного природного зоологического (охотничьего) заказника регионального значения «Лесной ключ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9 постановления Кабинета Министров Республики Татарстан от 06.07.2013 № 482 «Об утверждении положений о государственных природных заказниках регионального значения ландшафтного профиля «Лабышкинские горы» и «Гора Лобач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1, 5.2, 5.3 постановления Кабинета Министров Республики Татарстан от 29.12.2017 № 1104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5.1, 5.2, 5.3 постановления Кабинета Министров Республики Татарстан от 26.02.2018 № 115 «Об организации на территории Республики Татарстан государственного природного зоологического заказника регионального значения «Устье реки Меш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4.1 постановления Кабинета Министров Республики Татарстан от 01.02.2019 № 57 «Об организации на территории Мамадышского муниципального района Республики Татарстан государственного природного зоологического заказника регионального значения «Нокра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4.1 постановления Кабинета Министров Республики Татарстан от 01.02.2019 № 64 «Об организации на территории Арского, Зеленодольского и Высокогорского муниципальных районов государственного природного зоологического заказника регионального значения «Шорский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4.1 постановления Кабинета Министров Республики Татарстан от 06.02.2019 № 74 «Об организации на территории Нурлатского муниципального района Республики Татарстан государственного природного заказника регионального значения комплексного профиля «Черемшан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8 постановления Кабинета Министров Республики Татарстан от 18.03.2019 № 186 «Об объявлении природного объекта «Озеро Черное» на территории Зеленодольского муниципального района Республики Татарстан памятником природы регионального значен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3.1 постановления  Кабинета Министров Республики Татарстан от 29.03.2019 № 237 «Об утверждении положений о памятниках природы регионального значения Республики Татарст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 4.1, 4.2 постановления Кабинета Министров Республики Татарстан от 30.12.2019 № 1260 «О создании на территории Верхнеуслонского, Зеленодольского, Камско-Устьинского, Лаишевского муниципальных районов, муниципального образования г. Казани государственного природного заказника регионального значения ландшафтного профиля «Волжские простор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1, 4.2 постановления Кабинета Министров Республики Татарстан от 28.08.2020 № 751 «О создании на территории Агрызского, Актанышского, Мензелинского и Тукаевского муниципальных районов Республики Татарстан государственного природного заказника регионального значения комплексного профиля «Камско-Ик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1, 4.2 постановления Кабинета Министров Республики Татарстан от 31.08.2020 № 761 «О создании на территории Актанышского муниципального района Республики Татарстан государственного природного заказника регионального значения комплексного профиля «Дельта реки Бело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1, 4.2 постановления Кабинета Министров Республики Татарстан от 29.09.2020 № 881 «Об объявлении природных объектов «Долина Маняуз» на территории Азнакаевского муниципального района Республики Татарстан, «Покш Пандо» на территории Лениногорского муниципального района Республики Татарстан памятниками природы регионального значения»</w:t>
            </w:r>
          </w:p>
          <w:p>
            <w:pPr>
              <w:pStyle w:val="ConsPlusNormal"/>
              <w:widowControl w:val="false"/>
              <w:jc w:val="both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ункты 4.1, 4.2 постановлени Кабинета Министров Республики Татарстан от 27.05.2021 № 381 «Об объявлении природного объекта «Остров Сокольский» на территории Мамадышского муниципального района Республики Татарстан памятником природы регионального значения»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Причин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вреда особо охраняемым природным территория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XO Thames" w:hAnsi="XO Thames"/>
                <w:color w:val="000000"/>
              </w:rPr>
            </w:pPr>
            <w:r>
              <w:rPr>
                <w:rFonts w:cs="Times New Roman" w:ascii="XO Thames" w:hAnsi="XO Thames"/>
                <w:color w:val="000000" w:themeColor="text1"/>
                <w:sz w:val="24"/>
                <w:szCs w:val="24"/>
              </w:rPr>
              <w:t>Невыполнение требований контролируемыми лицами</w:t>
            </w:r>
          </w:p>
        </w:tc>
      </w:tr>
    </w:tbl>
    <w:p>
      <w:pPr>
        <w:pStyle w:val="ConsPlusNormal"/>
        <w:ind w:firstLine="540"/>
        <w:jc w:val="both"/>
        <w:rPr>
          <w:rFonts w:ascii="XO Thames" w:hAnsi="XO Thames" w:cs="Times New Roman"/>
          <w:color w:val="000000" w:themeColor="text1"/>
          <w:sz w:val="28"/>
          <w:szCs w:val="28"/>
          <w:highlight w:val="yellow"/>
        </w:rPr>
      </w:pPr>
      <w:r>
        <w:rPr>
          <w:rFonts w:cs="Times New Roman" w:ascii="XO Thames" w:hAnsi="XO Thames"/>
          <w:color w:val="000000" w:themeColor="text1"/>
          <w:sz w:val="28"/>
          <w:szCs w:val="28"/>
          <w:highlight w:val="yellow"/>
        </w:rPr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1.5. Цели введения обязательных требований (группы обязательных требований) для каждого содержащегося в докладе 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>
      <w:pPr>
        <w:pStyle w:val="Normal"/>
        <w:spacing w:lineRule="auto" w:line="240" w:before="0" w:after="0"/>
        <w:ind w:firstLine="68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>Целью введения вышеперечисленных нормативных правовых актов являются: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 xml:space="preserve">- предотвращение рисков причинения вреда и снижение уровня ущерба охраняемым законом ценностям; 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>- 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>- увеличение доли законопослушных подконтрольных субъектов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>- 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>- создание инфраструктуры профилактики рисков причинения вреда охраняемым законом ценностям;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>- иные цели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</w:rPr>
        <w:t xml:space="preserve">Приведенные в п 1.1. Доклада нормативно правовые акты регулируют осуществление 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хозяйственной и иной </w:t>
      </w:r>
      <w:r>
        <w:rPr>
          <w:rFonts w:eastAsia="Times New Roman" w:cs="Times New Roman" w:ascii="XO Thames" w:hAnsi="XO Thames"/>
          <w:color w:val="000000"/>
          <w:sz w:val="28"/>
          <w:szCs w:val="20"/>
        </w:rPr>
        <w:t>деятельности на особо охраняемых природных территориях регионального значения, а также лечебно-оздоровительных местностях и курортах регионального значения, расположенных в границах особо охраняемых природных территорий регионального значения (далее – ООПТ).</w:t>
      </w:r>
    </w:p>
    <w:p>
      <w:pPr>
        <w:pStyle w:val="ConsPlusNormal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/>
          <w:sz w:val="28"/>
          <w:szCs w:val="28"/>
        </w:rPr>
        <w:t>Целью введения обязательных требований является соблюдение юридическими лицами, индивидуальными предпринимателями, осуществляющими хозяйственную и иную деятельность на особо охраняемых природных территориях регионального значения, а также лечебнооздоровительных местностях и курортах регионального значения, расположенных в границах особо охраняемых природных территорий регионального значения (далее – ООПТ),  требований законодательства Российской Федерации и законодательства Республики Татарстан, установленных к режиму ООПТ, порядку и режиму использования земельных участков, природных ресурсов и иных объектов недвижимости, расположенных в границах ООПТ, режиму охранных зон ООПТ.</w:t>
      </w:r>
    </w:p>
    <w:p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rFonts w:ascii="XO Thames" w:hAnsi="XO Thames"/>
          <w:color w:val="000000"/>
        </w:rPr>
      </w:r>
    </w:p>
    <w:p>
      <w:pPr>
        <w:pStyle w:val="ConsPlusNormal"/>
        <w:ind w:firstLine="540"/>
        <w:jc w:val="center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 Результаты оценки применения обязательных требований</w:t>
      </w:r>
    </w:p>
    <w:p>
      <w:pPr>
        <w:pStyle w:val="ConsPlusNormal"/>
        <w:ind w:firstLine="540"/>
        <w:jc w:val="center"/>
        <w:rPr>
          <w:rFonts w:cs="Times New Roman"/>
          <w:color w:themeColor="text1"/>
          <w:sz w:val="28"/>
          <w:szCs w:val="28"/>
        </w:rPr>
      </w:pPr>
      <w:r>
        <w:rPr>
          <w:rFonts w:ascii="XO Thames" w:hAnsi="XO Thames"/>
          <w:color w:val="000000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2.1. В ходе проведенного анализа установлено, что обязательные требования установлены с соблюдением принципов установления и оценки применения обязательных требований, установленных Федеральным </w:t>
      </w:r>
      <w:hyperlink r:id="rId2">
        <w:r>
          <w:rPr>
            <w:rFonts w:cs="Times New Roman" w:ascii="XO Thames" w:hAnsi="XO Thames"/>
            <w:color w:val="000000" w:themeColor="text1"/>
            <w:sz w:val="28"/>
            <w:szCs w:val="28"/>
          </w:rPr>
          <w:t>законом</w:t>
        </w:r>
      </w:hyperlink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 от 31.07.2020 № 247-ФЗ «Об обязательных требованиях в Российской Федерации». 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2.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введение соответствующих обязательных требований))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 xml:space="preserve">Снижение риска нарушения обязательных требований, используемых при осуществлении регионального государственного контроля (надзора) в области </w:t>
      </w:r>
      <w:r>
        <w:rPr>
          <w:rFonts w:cs="Times New Roman" w:ascii="XO Thames" w:hAnsi="XO Thames"/>
          <w:color w:val="000000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>, по сравнению с предыдущим годом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 xml:space="preserve">1. Снижение количества поступления обращений от граждан, юридических лиц, организаций в порядке, предусмотренном Федеральным законом от 2 мая 2006 года № 59-ФЗ «О порядке рассмотрения обращений граждан Российской Федерации», от органов государственной власти, органов местного самоуправления - посредством системы межведомственного взаимодействия либо в ходе выездного обследования сведений о нарушении обязательных требований </w:t>
      </w:r>
      <w:r>
        <w:rPr>
          <w:rFonts w:cs="Times New Roman" w:ascii="XO Thames" w:hAnsi="XO Thames"/>
          <w:color w:val="000000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/>
          <w:sz w:val="28"/>
          <w:szCs w:val="28"/>
        </w:rPr>
        <w:t>Ключевым показателем регионального государственного контроля (надзора) является размер вреда, причиненного лесам, в том числе лесным насаждениям, или не отнесенным к лесным насаждениям деревьям, кустарникам и лианам, расположенным на особо охраняемых природных территориях регионального значения, лечебно-оздоровительных местностях и курортах в границах особо охраняемых природных территорий регионального значения, млн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/>
          <w:sz w:val="28"/>
          <w:szCs w:val="28"/>
        </w:rPr>
        <w:t>Целевое значение ключевого показателя принимается &lt;= 10,0 млн рублей за 2024 год достигнуто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3. Оценка фактических расходов и доходов контролируемых лиц, связанных с необходимостью соблюдения установленных нормативными правовыми актами обязанностей или огранич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i w:val="false"/>
          <w:iCs w:val="false"/>
          <w:color w:val="000000"/>
          <w:sz w:val="28"/>
          <w:szCs w:val="28"/>
        </w:rPr>
        <w:t>Приказ Комитета от 08.04.2022 № 80-од</w:t>
      </w: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 «Об утверждении перечня нормативных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</w:t>
      </w:r>
      <w:r>
        <w:rPr>
          <w:rFonts w:cs="Times New Roman" w:ascii="XO Thames" w:hAnsi="XO Thames"/>
          <w:color w:val="000000"/>
          <w:sz w:val="28"/>
          <w:szCs w:val="28"/>
        </w:rPr>
        <w:t>охраны и использования особо охраняемых природных территорий</w:t>
      </w: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и подлежащих оценке применения обязательных требований» не устанавливает дополнительных требований, требующих расходов контролируемых лиц, а также не устанавливает каких-либо дополнительных ограничений. 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4. Информация о динамике ведения предпринимательской деятельности в соответствующей сфере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Субъектами контроля являются </w:t>
      </w:r>
      <w:r>
        <w:rPr>
          <w:rFonts w:cs="Times New Roman" w:ascii="XO Thames" w:hAnsi="XO Thames"/>
          <w:color w:val="000000"/>
          <w:sz w:val="28"/>
          <w:szCs w:val="28"/>
        </w:rPr>
        <w:t>6 организаций,</w:t>
      </w: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 осуществляющих деятельность по охране и использованию особо охраняемых природных территорий, их состав по итогам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 2024 года не менялся. 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5. Сведения о реализации методов контроля эффективности достижения цели регулирования, установленных нормативными правовыми актами, а также организационно-технических, методологических, информационных и иных мероприят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Во исполнение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№ 336) Государственным комитетом Республики Татарстан по биологическим ресурсам внесены изменения в ежегодный план проведения плановых проверок юридических лиц и индивидуальных предпринимателей </w:t>
      </w:r>
      <w:r>
        <w:rPr>
          <w:rFonts w:cs="Times New Roman" w:ascii="XO Thames" w:hAnsi="XO Thames"/>
          <w:color w:val="000000"/>
          <w:sz w:val="28"/>
          <w:szCs w:val="28"/>
        </w:rPr>
        <w:t>на 2024 год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/>
          <w:sz w:val="28"/>
          <w:szCs w:val="28"/>
        </w:rPr>
        <w:t>В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 2024 </w:t>
      </w:r>
      <w:r>
        <w:rPr>
          <w:rFonts w:cs="Times New Roman" w:ascii="XO Thames" w:hAnsi="XO Thames"/>
          <w:color w:val="000000"/>
          <w:sz w:val="28"/>
          <w:szCs w:val="28"/>
        </w:rPr>
        <w:t>году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 </w:t>
      </w: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Государственным комитетом Республики Татарстан по биологическим ресурсам во исполнение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№ 336) плановые проверки не проводились. 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2.6. Сведения о привлечении к ответственности за нарушение установленных нормативными правовыми актами обязательных требований в случае, если нормативными правовыми актами установлена такая ответственность, в том числе </w:t>
      </w:r>
      <w:r>
        <w:rPr>
          <w:rFonts w:cs="Times New Roman" w:ascii="XO Thames" w:hAnsi="XO Thames"/>
          <w:color w:val="000000"/>
          <w:sz w:val="28"/>
          <w:szCs w:val="28"/>
        </w:rPr>
        <w:t>количество зафиксированных правонаруше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  <w:t>В 2024 году</w:t>
      </w: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  <w:t xml:space="preserve"> было выявлено 701 административных правонарушений,</w:t>
      </w:r>
      <w:r>
        <w:rPr>
          <w:rFonts w:eastAsia="Times New Roman" w:cs="Times New Roman" w:ascii="XO Thames" w:hAnsi="XO Thames"/>
          <w:color w:val="000000"/>
          <w:sz w:val="28"/>
          <w:szCs w:val="28"/>
          <w:lang w:eastAsia="ru-RU"/>
        </w:rPr>
        <w:t xml:space="preserve"> связанных с нарушением требований законодательства Российской Федерации и законодательства Республики Татарстан, установленных к режиму ООПТ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eastAsia="Times New Roman" w:cs="Times New Roman" w:ascii="XO Thames" w:hAnsi="XO Thames"/>
          <w:color w:val="000000"/>
          <w:sz w:val="28"/>
          <w:szCs w:val="20"/>
          <w:lang w:eastAsia="ru-RU"/>
        </w:rPr>
        <w:t xml:space="preserve"> </w:t>
      </w:r>
      <w:r>
        <w:rPr>
          <w:rFonts w:cs="Times New Roman" w:ascii="XO Thames" w:hAnsi="XO Thames"/>
          <w:color w:val="000000"/>
          <w:sz w:val="28"/>
          <w:szCs w:val="28"/>
        </w:rPr>
        <w:t xml:space="preserve">2.7. Количество и содержание обращений контролируемых </w:t>
      </w:r>
      <w:r>
        <w:rPr>
          <w:rFonts w:cs="Times New Roman" w:ascii="XO Thames" w:hAnsi="XO Thames"/>
          <w:color w:val="000000" w:themeColor="text1"/>
          <w:sz w:val="28"/>
          <w:szCs w:val="28"/>
        </w:rPr>
        <w:t>лиц в контрольный (надзорный) орган, связанных с применением обязательных требова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Обращений контролируемых лиц в Комитет, связанных с применением обязательных требований в области </w:t>
      </w:r>
      <w:r>
        <w:rPr>
          <w:rFonts w:cs="Times New Roman" w:ascii="XO Thames" w:hAnsi="XO Thames"/>
          <w:color w:val="000000"/>
          <w:sz w:val="28"/>
          <w:szCs w:val="28"/>
        </w:rPr>
        <w:t>охраны и использования особо охраняемых природных территорий</w:t>
      </w:r>
      <w:r>
        <w:rPr>
          <w:rFonts w:cs="Times New Roman" w:ascii="XO Thames" w:hAnsi="XO Thames"/>
          <w:color w:val="000000" w:themeColor="text1"/>
          <w:sz w:val="28"/>
          <w:szCs w:val="28"/>
        </w:rPr>
        <w:t>, не поступало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 xml:space="preserve">2.8. Количество и содержание вступивших в законную силу судебных актов, связанных с применением обязательных требований, по делам об оспаривании нормативных правовых актов. 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Указанные материалы в Комитет не поступа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2.9. Иные сведения, которые позволяют оценить применение обязательных требований и достижение целей их устано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Со стороны контролируемых лиц через систему досудебного обжалования обращений не поступало.</w:t>
      </w:r>
    </w:p>
    <w:p>
      <w:pPr>
        <w:pStyle w:val="Normal"/>
        <w:spacing w:lineRule="auto" w:line="240" w:before="0" w:after="0"/>
        <w:ind w:firstLine="540"/>
        <w:jc w:val="both"/>
        <w:rPr>
          <w:rFonts w:cs="Times New Roman"/>
          <w:color w:themeColor="text1"/>
          <w:sz w:val="28"/>
          <w:szCs w:val="28"/>
        </w:rPr>
      </w:pPr>
      <w:r>
        <w:rPr>
          <w:rFonts w:ascii="XO Thames" w:hAnsi="XO Thames"/>
          <w:color w:val="000000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3. Выводы и предложения по итогам оценки применения обязательных требований.</w:t>
      </w:r>
    </w:p>
    <w:p>
      <w:pPr>
        <w:pStyle w:val="Normal"/>
        <w:spacing w:lineRule="auto" w:line="240" w:before="0" w:after="0"/>
        <w:ind w:firstLine="567"/>
        <w:jc w:val="center"/>
        <w:rPr>
          <w:rFonts w:cs="Times New Roman"/>
          <w:color w:themeColor="text1"/>
          <w:sz w:val="28"/>
          <w:szCs w:val="28"/>
        </w:rPr>
      </w:pPr>
      <w:r>
        <w:rPr>
          <w:rFonts w:ascii="XO Thames" w:hAnsi="XO Thames"/>
          <w:color w:val="00000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XO Thames" w:hAnsi="XO Thames"/>
          <w:color w:val="000000"/>
        </w:rPr>
      </w:pPr>
      <w:r>
        <w:rPr>
          <w:rFonts w:cs="Times New Roman" w:ascii="XO Thames" w:hAnsi="XO Thames"/>
          <w:color w:val="000000" w:themeColor="text1"/>
          <w:sz w:val="28"/>
          <w:szCs w:val="28"/>
        </w:rPr>
        <w:t>Дальнейшее применение обязательных требований считаем целесообразным без внесения изменений в нормативные правовые акты, указанные в п. 1.2.</w:t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XO Thames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13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46d60"/>
    <w:rPr>
      <w:rFonts w:ascii="Segoe UI" w:hAnsi="Segoe UI" w:cs="Segoe UI"/>
      <w:sz w:val="18"/>
      <w:szCs w:val="18"/>
    </w:rPr>
  </w:style>
  <w:style w:type="character" w:styleId="-">
    <w:name w:val="Hyperlink"/>
    <w:basedOn w:val="DefaultParagraphFont"/>
    <w:uiPriority w:val="99"/>
    <w:unhideWhenUsed/>
    <w:rsid w:val="002e2bdd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Nonformat" w:customStyle="1">
    <w:name w:val="ConsPlusNonformat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Title" w:customStyle="1">
    <w:name w:val="ConsPlusTitle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ConsPlusCell" w:customStyle="1">
    <w:name w:val="ConsPlusCell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DocList" w:customStyle="1">
    <w:name w:val="ConsPlusDocList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TitlePage" w:customStyle="1">
    <w:name w:val="ConsPlusTitlePage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JurTerm" w:customStyle="1">
    <w:name w:val="ConsPlusJurTerm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2"/>
      <w:lang w:val="ru-RU" w:eastAsia="ru-RU" w:bidi="ar-SA"/>
    </w:rPr>
  </w:style>
  <w:style w:type="paragraph" w:styleId="ConsPlusTextList" w:customStyle="1">
    <w:name w:val="ConsPlusTextList"/>
    <w:qFormat/>
    <w:rsid w:val="0039723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46d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bdd"/>
    <w:pPr>
      <w:spacing w:lineRule="auto" w:line="276"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98B257B49007426778AB57EFB6E4A99F6009DD83C014EE9EFF732506E39FD361A361085BAE0D1D1471FDB9EB8wFrA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F791-F01D-46B6-A961-C78705F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5.6.2$Linux_X86_64 LibreOffice_project/50$Build-2</Application>
  <AppVersion>15.0000</AppVersion>
  <Pages>17</Pages>
  <Words>3643</Words>
  <Characters>28892</Characters>
  <CharactersWithSpaces>32398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8:28:00Z</dcterms:created>
  <dc:creator>Абдуллин Алмаз Ирекович</dc:creator>
  <dc:description/>
  <dc:language>ru-RU</dc:language>
  <cp:lastModifiedBy/>
  <cp:lastPrinted>2025-02-27T13:48:48Z</cp:lastPrinted>
  <dcterms:modified xsi:type="dcterms:W3CDTF">2025-02-28T09:13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